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30"/>
        <w:gridCol w:w="3199"/>
      </w:tblGrid>
      <w:tr w:rsidR="00454A44" w:rsidTr="00454A44">
        <w:tc>
          <w:tcPr>
            <w:tcW w:w="3284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P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:rsidR="00062D00" w:rsidRPr="00062D00" w:rsidRDefault="00C16C52" w:rsidP="00062D00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:rsidR="00454A44" w:rsidRPr="00062D00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ЛУЦЬКА РАЙОННА ВІЙСЬКОВА</w:t>
            </w:r>
            <w:r w:rsidR="00454A44"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 АДМІНІСТРАЦІЯ</w:t>
            </w:r>
          </w:p>
          <w:p w:rsidR="00454A44" w:rsidRPr="00062D00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  <w:p w:rsidR="00454A44" w:rsidRPr="00454A44" w:rsidRDefault="00454A44" w:rsidP="00C82BF3">
            <w:pPr>
              <w:keepNext/>
              <w:tabs>
                <w:tab w:val="left" w:pos="4065"/>
              </w:tabs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A5016D" w:rsidRPr="006210D4" w:rsidRDefault="0092578A" w:rsidP="0014759B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    </w:t>
            </w:r>
            <w:r w:rsidR="0014759B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ОЗПОРЯДЖЕННЯ</w:t>
            </w:r>
          </w:p>
        </w:tc>
      </w:tr>
      <w:tr w:rsidR="00454A44" w:rsidTr="00454A44">
        <w:tc>
          <w:tcPr>
            <w:tcW w:w="3284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0336E2" w:rsidRDefault="000336E2" w:rsidP="000336E2">
      <w:pPr>
        <w:tabs>
          <w:tab w:val="left" w:pos="567"/>
          <w:tab w:val="left" w:pos="3544"/>
          <w:tab w:val="left" w:pos="4962"/>
          <w:tab w:val="left" w:pos="8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60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A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7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F0D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92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Луцьк                                </w:t>
      </w:r>
      <w:r w:rsidR="00C8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4560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6E2" w:rsidRDefault="000336E2" w:rsidP="000336E2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BF3" w:rsidRPr="00987901" w:rsidRDefault="00C82BF3" w:rsidP="000336E2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4601" w:rsidRDefault="009F0D42" w:rsidP="009F0D42">
      <w:pPr>
        <w:pStyle w:val="2"/>
        <w:jc w:val="center"/>
        <w:rPr>
          <w:b w:val="0"/>
        </w:rPr>
      </w:pPr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</w:t>
      </w:r>
    </w:p>
    <w:p w:rsidR="009F0D42" w:rsidRDefault="009F0D42" w:rsidP="009F0D42">
      <w:pPr>
        <w:pStyle w:val="2"/>
        <w:jc w:val="center"/>
        <w:rPr>
          <w:b w:val="0"/>
        </w:rPr>
      </w:pPr>
      <w:r>
        <w:rPr>
          <w:b w:val="0"/>
        </w:rPr>
        <w:t>районної державної адміністрації</w:t>
      </w:r>
    </w:p>
    <w:p w:rsidR="009F0D42" w:rsidRPr="00F40A18" w:rsidRDefault="009F0D42" w:rsidP="009F0D42">
      <w:pPr>
        <w:spacing w:after="0" w:line="240" w:lineRule="auto"/>
        <w:rPr>
          <w:sz w:val="20"/>
          <w:szCs w:val="20"/>
        </w:rPr>
      </w:pPr>
    </w:p>
    <w:p w:rsidR="009F0D42" w:rsidRPr="009F0D42" w:rsidRDefault="009F0D42" w:rsidP="009F0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0D42">
        <w:rPr>
          <w:rFonts w:ascii="Times New Roman" w:hAnsi="Times New Roman" w:cs="Times New Roman"/>
          <w:sz w:val="28"/>
          <w:szCs w:val="28"/>
        </w:rPr>
        <w:t xml:space="preserve">Відповідно до розпорядження голови районної державної адміністрації </w:t>
      </w:r>
      <w:r w:rsidR="007547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0D42">
        <w:rPr>
          <w:rFonts w:ascii="Times New Roman" w:hAnsi="Times New Roman" w:cs="Times New Roman"/>
          <w:sz w:val="28"/>
          <w:szCs w:val="28"/>
        </w:rPr>
        <w:t>від</w:t>
      </w:r>
      <w:r w:rsidR="00C24DC8">
        <w:rPr>
          <w:rFonts w:ascii="Times New Roman" w:hAnsi="Times New Roman" w:cs="Times New Roman"/>
          <w:sz w:val="28"/>
          <w:szCs w:val="28"/>
        </w:rPr>
        <w:t xml:space="preserve"> </w:t>
      </w:r>
      <w:r w:rsidRPr="009F0D42">
        <w:rPr>
          <w:rFonts w:ascii="Times New Roman" w:hAnsi="Times New Roman" w:cs="Times New Roman"/>
          <w:sz w:val="28"/>
          <w:szCs w:val="28"/>
        </w:rPr>
        <w:t>19 січня 2001 року № 14 «Про заснування Почесної грамоти Луцької районної державної адміністрації» НАГОРОДИТИ Почесною грамотою районної державної адміністрації за</w:t>
      </w:r>
      <w:r w:rsidRPr="009F0D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5477E" w:rsidRPr="007547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гаторічну</w:t>
      </w:r>
      <w:r w:rsidR="007547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F0D42">
        <w:rPr>
          <w:rFonts w:ascii="Times New Roman" w:hAnsi="Times New Roman" w:cs="Times New Roman"/>
          <w:sz w:val="28"/>
          <w:szCs w:val="28"/>
          <w:shd w:val="clear" w:color="auto" w:fill="FFFFFF"/>
        </w:rPr>
        <w:t>сумлінн</w:t>
      </w:r>
      <w:r w:rsidR="0075477E">
        <w:rPr>
          <w:rFonts w:ascii="Times New Roman" w:hAnsi="Times New Roman" w:cs="Times New Roman"/>
          <w:sz w:val="28"/>
          <w:szCs w:val="28"/>
          <w:shd w:val="clear" w:color="auto" w:fill="FFFFFF"/>
        </w:rPr>
        <w:t>у працю,</w:t>
      </w:r>
      <w:r w:rsidRPr="009F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</w:t>
      </w:r>
      <w:r w:rsidR="0075477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F0D4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5477E">
        <w:rPr>
          <w:rFonts w:ascii="Times New Roman" w:hAnsi="Times New Roman" w:cs="Times New Roman"/>
          <w:sz w:val="28"/>
          <w:szCs w:val="28"/>
          <w:shd w:val="clear" w:color="auto" w:fill="FFFFFF"/>
        </w:rPr>
        <w:t>кий професіоналізм, відповідальне ставлення до виконання службових обов’язків та з нагоди особистого ювілею</w:t>
      </w:r>
      <w:r w:rsidRPr="009F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477E">
        <w:rPr>
          <w:rFonts w:ascii="Times New Roman" w:hAnsi="Times New Roman" w:cs="Times New Roman"/>
          <w:sz w:val="28"/>
          <w:szCs w:val="28"/>
          <w:shd w:val="clear" w:color="auto" w:fill="FFFFFF"/>
        </w:rPr>
        <w:t>СВИНЧ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477E">
        <w:rPr>
          <w:rFonts w:ascii="Times New Roman" w:hAnsi="Times New Roman" w:cs="Times New Roman"/>
          <w:sz w:val="28"/>
          <w:szCs w:val="28"/>
          <w:shd w:val="clear" w:color="auto" w:fill="FFFFFF"/>
        </w:rPr>
        <w:t>Марину Григорів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5477E" w:rsidRPr="0075477E">
        <w:rPr>
          <w:rFonts w:ascii="Times New Roman" w:hAnsi="Times New Roman" w:cs="Times New Roman"/>
          <w:bCs/>
          <w:sz w:val="28"/>
          <w:szCs w:val="28"/>
        </w:rPr>
        <w:t>начальника відділу обслуговування громадян та діловодства управління соціальної та ветеранської політики районної державн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0D42" w:rsidRPr="009F0D42" w:rsidRDefault="009F0D42" w:rsidP="009F0D42">
      <w:pPr>
        <w:pStyle w:val="ab"/>
        <w:spacing w:after="0"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FD7D59" w:rsidRPr="009F0D42" w:rsidRDefault="00FD7D59" w:rsidP="0011139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1F2F6"/>
        </w:rPr>
      </w:pPr>
    </w:p>
    <w:p w:rsidR="00FD7D59" w:rsidRPr="009F0D42" w:rsidRDefault="00FD7D59" w:rsidP="0011139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1F2F6"/>
        </w:rPr>
      </w:pPr>
    </w:p>
    <w:p w:rsidR="009F0D42" w:rsidRDefault="009F0D42" w:rsidP="009F0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                                                                               </w:t>
      </w:r>
      <w:r w:rsidRPr="00D21B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атолій КОСТИК</w:t>
      </w:r>
    </w:p>
    <w:p w:rsidR="009F0D42" w:rsidRDefault="009F0D42" w:rsidP="009F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0D42" w:rsidRDefault="009F0D42" w:rsidP="009F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0D42" w:rsidRDefault="009F0D42" w:rsidP="009F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909"/>
      </w:tblGrid>
      <w:tr w:rsidR="009F0D42" w:rsidRPr="0025187D" w:rsidTr="00360F9E">
        <w:tc>
          <w:tcPr>
            <w:tcW w:w="3730" w:type="dxa"/>
          </w:tcPr>
          <w:p w:rsidR="009F0D42" w:rsidRPr="0025187D" w:rsidRDefault="009F0D42" w:rsidP="00360F9E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ор Гусак 728 033</w:t>
            </w:r>
          </w:p>
        </w:tc>
        <w:tc>
          <w:tcPr>
            <w:tcW w:w="5909" w:type="dxa"/>
          </w:tcPr>
          <w:p w:rsidR="009F0D42" w:rsidRPr="0025187D" w:rsidRDefault="009F0D42" w:rsidP="00360F9E">
            <w:pPr>
              <w:ind w:left="271"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9F0D42" w:rsidRDefault="009F0D42" w:rsidP="009F0D42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p w:rsidR="00FD7D59" w:rsidRDefault="00FD7D59" w:rsidP="00111397">
      <w:pPr>
        <w:spacing w:after="0" w:line="240" w:lineRule="auto"/>
        <w:rPr>
          <w:rFonts w:ascii="eU" w:hAnsi="eU"/>
          <w:color w:val="333333"/>
          <w:sz w:val="20"/>
          <w:szCs w:val="20"/>
          <w:shd w:val="clear" w:color="auto" w:fill="F1F2F6"/>
        </w:rPr>
      </w:pPr>
    </w:p>
    <w:sectPr w:rsidR="00FD7D59" w:rsidSect="007F4D62">
      <w:headerReference w:type="default" r:id="rId9"/>
      <w:pgSz w:w="11906" w:h="16838"/>
      <w:pgMar w:top="567" w:right="566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79" w:rsidRDefault="00577279" w:rsidP="0026015B">
      <w:pPr>
        <w:spacing w:after="0" w:line="240" w:lineRule="auto"/>
      </w:pPr>
      <w:r>
        <w:separator/>
      </w:r>
    </w:p>
  </w:endnote>
  <w:endnote w:type="continuationSeparator" w:id="0">
    <w:p w:rsidR="00577279" w:rsidRDefault="00577279" w:rsidP="0026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79" w:rsidRDefault="00577279" w:rsidP="0026015B">
      <w:pPr>
        <w:spacing w:after="0" w:line="240" w:lineRule="auto"/>
      </w:pPr>
      <w:r>
        <w:separator/>
      </w:r>
    </w:p>
  </w:footnote>
  <w:footnote w:type="continuationSeparator" w:id="0">
    <w:p w:rsidR="00577279" w:rsidRDefault="00577279" w:rsidP="0026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84" w:rsidRDefault="00E44A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8F"/>
    <w:multiLevelType w:val="hybridMultilevel"/>
    <w:tmpl w:val="79A647DE"/>
    <w:lvl w:ilvl="0" w:tplc="631A632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19E3E90"/>
    <w:multiLevelType w:val="hybridMultilevel"/>
    <w:tmpl w:val="D1FEAD3E"/>
    <w:lvl w:ilvl="0" w:tplc="BD82D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7EF"/>
    <w:multiLevelType w:val="hybridMultilevel"/>
    <w:tmpl w:val="7E5AD9D0"/>
    <w:lvl w:ilvl="0" w:tplc="D552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87975"/>
    <w:multiLevelType w:val="hybridMultilevel"/>
    <w:tmpl w:val="26C006B0"/>
    <w:lvl w:ilvl="0" w:tplc="29FC006A"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4" w15:restartNumberingAfterBreak="0">
    <w:nsid w:val="1F2515CA"/>
    <w:multiLevelType w:val="hybridMultilevel"/>
    <w:tmpl w:val="7F7ADF26"/>
    <w:lvl w:ilvl="0" w:tplc="03540B0E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F3D229C"/>
    <w:multiLevelType w:val="hybridMultilevel"/>
    <w:tmpl w:val="A1664920"/>
    <w:lvl w:ilvl="0" w:tplc="218C4F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E53"/>
    <w:multiLevelType w:val="hybridMultilevel"/>
    <w:tmpl w:val="E83E1E1E"/>
    <w:lvl w:ilvl="0" w:tplc="51D6D1FA">
      <w:start w:val="1"/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7" w15:restartNumberingAfterBreak="0">
    <w:nsid w:val="26972766"/>
    <w:multiLevelType w:val="hybridMultilevel"/>
    <w:tmpl w:val="3C70E564"/>
    <w:lvl w:ilvl="0" w:tplc="590A531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17706"/>
    <w:multiLevelType w:val="hybridMultilevel"/>
    <w:tmpl w:val="13260294"/>
    <w:lvl w:ilvl="0" w:tplc="933E1E42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39F121D6"/>
    <w:multiLevelType w:val="hybridMultilevel"/>
    <w:tmpl w:val="AB22B4A6"/>
    <w:lvl w:ilvl="0" w:tplc="F22C14BA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1D4A"/>
    <w:multiLevelType w:val="hybridMultilevel"/>
    <w:tmpl w:val="F7EE308A"/>
    <w:lvl w:ilvl="0" w:tplc="F95CDE62">
      <w:start w:val="1"/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1" w15:restartNumberingAfterBreak="0">
    <w:nsid w:val="403F6A20"/>
    <w:multiLevelType w:val="hybridMultilevel"/>
    <w:tmpl w:val="593A9BD8"/>
    <w:lvl w:ilvl="0" w:tplc="55669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47151"/>
    <w:multiLevelType w:val="hybridMultilevel"/>
    <w:tmpl w:val="9D18132E"/>
    <w:lvl w:ilvl="0" w:tplc="B728F1D8">
      <w:start w:val="1"/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3" w15:restartNumberingAfterBreak="0">
    <w:nsid w:val="4AC102B6"/>
    <w:multiLevelType w:val="hybridMultilevel"/>
    <w:tmpl w:val="0A9C3FC0"/>
    <w:lvl w:ilvl="0" w:tplc="328EE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1A28"/>
    <w:multiLevelType w:val="hybridMultilevel"/>
    <w:tmpl w:val="948A0F0C"/>
    <w:lvl w:ilvl="0" w:tplc="97AC4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3821"/>
    <w:multiLevelType w:val="hybridMultilevel"/>
    <w:tmpl w:val="CFE4DC18"/>
    <w:lvl w:ilvl="0" w:tplc="F6C2FC3A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45923"/>
    <w:multiLevelType w:val="hybridMultilevel"/>
    <w:tmpl w:val="C8E6ABBC"/>
    <w:lvl w:ilvl="0" w:tplc="023AA5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203405"/>
    <w:multiLevelType w:val="hybridMultilevel"/>
    <w:tmpl w:val="175A2432"/>
    <w:lvl w:ilvl="0" w:tplc="97E23C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17BBA"/>
    <w:multiLevelType w:val="hybridMultilevel"/>
    <w:tmpl w:val="2E84E61A"/>
    <w:lvl w:ilvl="0" w:tplc="17021EA6">
      <w:start w:val="1"/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9" w15:restartNumberingAfterBreak="0">
    <w:nsid w:val="56EF5154"/>
    <w:multiLevelType w:val="hybridMultilevel"/>
    <w:tmpl w:val="5D52A57C"/>
    <w:lvl w:ilvl="0" w:tplc="D9C01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73DD6"/>
    <w:multiLevelType w:val="hybridMultilevel"/>
    <w:tmpl w:val="C99CE03C"/>
    <w:lvl w:ilvl="0" w:tplc="BDD8C0AA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2B334B3"/>
    <w:multiLevelType w:val="hybridMultilevel"/>
    <w:tmpl w:val="95045E50"/>
    <w:lvl w:ilvl="0" w:tplc="39A6EF7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48E57BE"/>
    <w:multiLevelType w:val="hybridMultilevel"/>
    <w:tmpl w:val="AA7CC864"/>
    <w:lvl w:ilvl="0" w:tplc="44CA7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E277E"/>
    <w:multiLevelType w:val="hybridMultilevel"/>
    <w:tmpl w:val="F9DAE248"/>
    <w:lvl w:ilvl="0" w:tplc="088AFB0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BC12128"/>
    <w:multiLevelType w:val="hybridMultilevel"/>
    <w:tmpl w:val="A808DB46"/>
    <w:lvl w:ilvl="0" w:tplc="BD146120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5" w15:restartNumberingAfterBreak="0">
    <w:nsid w:val="6F136BA2"/>
    <w:multiLevelType w:val="hybridMultilevel"/>
    <w:tmpl w:val="FAEE1F86"/>
    <w:lvl w:ilvl="0" w:tplc="120493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406F"/>
    <w:multiLevelType w:val="hybridMultilevel"/>
    <w:tmpl w:val="991C6752"/>
    <w:lvl w:ilvl="0" w:tplc="F682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7"/>
  </w:num>
  <w:num w:numId="5">
    <w:abstractNumId w:val="26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2"/>
  </w:num>
  <w:num w:numId="12">
    <w:abstractNumId w:val="23"/>
  </w:num>
  <w:num w:numId="13">
    <w:abstractNumId w:val="24"/>
  </w:num>
  <w:num w:numId="14">
    <w:abstractNumId w:val="3"/>
  </w:num>
  <w:num w:numId="15">
    <w:abstractNumId w:val="8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8"/>
  </w:num>
  <w:num w:numId="21">
    <w:abstractNumId w:val="25"/>
  </w:num>
  <w:num w:numId="22">
    <w:abstractNumId w:val="1"/>
  </w:num>
  <w:num w:numId="23">
    <w:abstractNumId w:val="14"/>
  </w:num>
  <w:num w:numId="24">
    <w:abstractNumId w:val="5"/>
  </w:num>
  <w:num w:numId="25">
    <w:abstractNumId w:val="22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63"/>
    <w:rsid w:val="00003C34"/>
    <w:rsid w:val="00016697"/>
    <w:rsid w:val="000230EC"/>
    <w:rsid w:val="000259DC"/>
    <w:rsid w:val="0002752A"/>
    <w:rsid w:val="000307A5"/>
    <w:rsid w:val="000336E2"/>
    <w:rsid w:val="000407AD"/>
    <w:rsid w:val="00052BA6"/>
    <w:rsid w:val="00056BBD"/>
    <w:rsid w:val="00057F84"/>
    <w:rsid w:val="00062D00"/>
    <w:rsid w:val="0006578D"/>
    <w:rsid w:val="000779B6"/>
    <w:rsid w:val="00077A92"/>
    <w:rsid w:val="000866C4"/>
    <w:rsid w:val="000961D2"/>
    <w:rsid w:val="0009720E"/>
    <w:rsid w:val="000A02DA"/>
    <w:rsid w:val="000B07BF"/>
    <w:rsid w:val="000B6184"/>
    <w:rsid w:val="000C7B04"/>
    <w:rsid w:val="000D1141"/>
    <w:rsid w:val="000D3EAF"/>
    <w:rsid w:val="000D43F4"/>
    <w:rsid w:val="000D611C"/>
    <w:rsid w:val="000E01C6"/>
    <w:rsid w:val="000E205F"/>
    <w:rsid w:val="000E7362"/>
    <w:rsid w:val="000E770B"/>
    <w:rsid w:val="000F36A5"/>
    <w:rsid w:val="001050ED"/>
    <w:rsid w:val="00105224"/>
    <w:rsid w:val="00106596"/>
    <w:rsid w:val="00107981"/>
    <w:rsid w:val="00111397"/>
    <w:rsid w:val="00113BAC"/>
    <w:rsid w:val="00113D43"/>
    <w:rsid w:val="001166DB"/>
    <w:rsid w:val="001204A3"/>
    <w:rsid w:val="00121F17"/>
    <w:rsid w:val="00125809"/>
    <w:rsid w:val="00131554"/>
    <w:rsid w:val="0013379D"/>
    <w:rsid w:val="00133D95"/>
    <w:rsid w:val="001359C5"/>
    <w:rsid w:val="00142B24"/>
    <w:rsid w:val="001445A7"/>
    <w:rsid w:val="001449EC"/>
    <w:rsid w:val="001452EB"/>
    <w:rsid w:val="001454E7"/>
    <w:rsid w:val="0014759B"/>
    <w:rsid w:val="00150AF4"/>
    <w:rsid w:val="00153C80"/>
    <w:rsid w:val="00165F84"/>
    <w:rsid w:val="00167293"/>
    <w:rsid w:val="00167435"/>
    <w:rsid w:val="0017342D"/>
    <w:rsid w:val="001742D5"/>
    <w:rsid w:val="00175D8E"/>
    <w:rsid w:val="0019684F"/>
    <w:rsid w:val="001C1749"/>
    <w:rsid w:val="001C56FE"/>
    <w:rsid w:val="001C5971"/>
    <w:rsid w:val="001D7BF0"/>
    <w:rsid w:val="001E226E"/>
    <w:rsid w:val="001E3487"/>
    <w:rsid w:val="001F05D2"/>
    <w:rsid w:val="001F7240"/>
    <w:rsid w:val="0020347B"/>
    <w:rsid w:val="00207623"/>
    <w:rsid w:val="002303A0"/>
    <w:rsid w:val="00232E1D"/>
    <w:rsid w:val="00236444"/>
    <w:rsid w:val="00237124"/>
    <w:rsid w:val="00237B67"/>
    <w:rsid w:val="00245DB0"/>
    <w:rsid w:val="00250818"/>
    <w:rsid w:val="0025187D"/>
    <w:rsid w:val="0025339A"/>
    <w:rsid w:val="00255C4B"/>
    <w:rsid w:val="00256F45"/>
    <w:rsid w:val="0026015B"/>
    <w:rsid w:val="002615D1"/>
    <w:rsid w:val="00261BAD"/>
    <w:rsid w:val="0027334B"/>
    <w:rsid w:val="00275922"/>
    <w:rsid w:val="00280CD3"/>
    <w:rsid w:val="00281545"/>
    <w:rsid w:val="00282D29"/>
    <w:rsid w:val="00284854"/>
    <w:rsid w:val="00296E67"/>
    <w:rsid w:val="002B11CF"/>
    <w:rsid w:val="002B298E"/>
    <w:rsid w:val="002B5649"/>
    <w:rsid w:val="002C1B8E"/>
    <w:rsid w:val="002C2C2B"/>
    <w:rsid w:val="002C4BD0"/>
    <w:rsid w:val="002D16C7"/>
    <w:rsid w:val="002D1D6C"/>
    <w:rsid w:val="002D388B"/>
    <w:rsid w:val="002D6A1C"/>
    <w:rsid w:val="002E01BF"/>
    <w:rsid w:val="002E54C6"/>
    <w:rsid w:val="002F5EB8"/>
    <w:rsid w:val="00302A17"/>
    <w:rsid w:val="003145D9"/>
    <w:rsid w:val="0031794E"/>
    <w:rsid w:val="00322EDE"/>
    <w:rsid w:val="00332864"/>
    <w:rsid w:val="00336D57"/>
    <w:rsid w:val="0033770F"/>
    <w:rsid w:val="003432C7"/>
    <w:rsid w:val="00346B88"/>
    <w:rsid w:val="00347C45"/>
    <w:rsid w:val="00360E80"/>
    <w:rsid w:val="00364887"/>
    <w:rsid w:val="00364B7B"/>
    <w:rsid w:val="0036594E"/>
    <w:rsid w:val="003667E0"/>
    <w:rsid w:val="003705DD"/>
    <w:rsid w:val="00373444"/>
    <w:rsid w:val="00373AD1"/>
    <w:rsid w:val="003760BE"/>
    <w:rsid w:val="003808EF"/>
    <w:rsid w:val="0038633E"/>
    <w:rsid w:val="0038751A"/>
    <w:rsid w:val="00390BCC"/>
    <w:rsid w:val="00396D53"/>
    <w:rsid w:val="003B02AE"/>
    <w:rsid w:val="003B167D"/>
    <w:rsid w:val="003B2830"/>
    <w:rsid w:val="003C71C6"/>
    <w:rsid w:val="003C7CA7"/>
    <w:rsid w:val="003D3043"/>
    <w:rsid w:val="003D3C74"/>
    <w:rsid w:val="003D41CB"/>
    <w:rsid w:val="003E12BD"/>
    <w:rsid w:val="003F14FB"/>
    <w:rsid w:val="003F5CCB"/>
    <w:rsid w:val="003F5F92"/>
    <w:rsid w:val="00400037"/>
    <w:rsid w:val="0041352C"/>
    <w:rsid w:val="00415591"/>
    <w:rsid w:val="004201E4"/>
    <w:rsid w:val="00420287"/>
    <w:rsid w:val="00423F9A"/>
    <w:rsid w:val="004313D7"/>
    <w:rsid w:val="004334FB"/>
    <w:rsid w:val="00434ED6"/>
    <w:rsid w:val="0044078A"/>
    <w:rsid w:val="0044142E"/>
    <w:rsid w:val="00454A44"/>
    <w:rsid w:val="004558DE"/>
    <w:rsid w:val="004618A3"/>
    <w:rsid w:val="00462821"/>
    <w:rsid w:val="00463FD3"/>
    <w:rsid w:val="00481C89"/>
    <w:rsid w:val="00486FCD"/>
    <w:rsid w:val="004923F1"/>
    <w:rsid w:val="00497591"/>
    <w:rsid w:val="004A41E6"/>
    <w:rsid w:val="004A5079"/>
    <w:rsid w:val="004B04A9"/>
    <w:rsid w:val="004B286E"/>
    <w:rsid w:val="004B2991"/>
    <w:rsid w:val="004B5935"/>
    <w:rsid w:val="004B7B9B"/>
    <w:rsid w:val="004D5DDF"/>
    <w:rsid w:val="004E14EE"/>
    <w:rsid w:val="004E25E6"/>
    <w:rsid w:val="004E28F8"/>
    <w:rsid w:val="004E3957"/>
    <w:rsid w:val="004F0D90"/>
    <w:rsid w:val="00502601"/>
    <w:rsid w:val="00502FEA"/>
    <w:rsid w:val="005130EA"/>
    <w:rsid w:val="0051383A"/>
    <w:rsid w:val="00514FF0"/>
    <w:rsid w:val="005174E6"/>
    <w:rsid w:val="00520BC9"/>
    <w:rsid w:val="00522B33"/>
    <w:rsid w:val="0052403E"/>
    <w:rsid w:val="00526C74"/>
    <w:rsid w:val="00530608"/>
    <w:rsid w:val="00534117"/>
    <w:rsid w:val="005422A8"/>
    <w:rsid w:val="005474AC"/>
    <w:rsid w:val="00550CBB"/>
    <w:rsid w:val="00571269"/>
    <w:rsid w:val="005746EC"/>
    <w:rsid w:val="00577279"/>
    <w:rsid w:val="00584E50"/>
    <w:rsid w:val="00591295"/>
    <w:rsid w:val="0059326D"/>
    <w:rsid w:val="005932EA"/>
    <w:rsid w:val="005A1AE0"/>
    <w:rsid w:val="005A3263"/>
    <w:rsid w:val="005A3470"/>
    <w:rsid w:val="005A5490"/>
    <w:rsid w:val="005C46C0"/>
    <w:rsid w:val="005D2A73"/>
    <w:rsid w:val="005D519A"/>
    <w:rsid w:val="005D586F"/>
    <w:rsid w:val="005D6A33"/>
    <w:rsid w:val="005D72FB"/>
    <w:rsid w:val="005D7729"/>
    <w:rsid w:val="005D7739"/>
    <w:rsid w:val="005E073C"/>
    <w:rsid w:val="005E2D68"/>
    <w:rsid w:val="005F3C58"/>
    <w:rsid w:val="005F6DC2"/>
    <w:rsid w:val="00601D18"/>
    <w:rsid w:val="0060390B"/>
    <w:rsid w:val="0060706F"/>
    <w:rsid w:val="006210D4"/>
    <w:rsid w:val="00621214"/>
    <w:rsid w:val="0062785C"/>
    <w:rsid w:val="006312A1"/>
    <w:rsid w:val="00642168"/>
    <w:rsid w:val="006459FF"/>
    <w:rsid w:val="00646779"/>
    <w:rsid w:val="00647887"/>
    <w:rsid w:val="00653247"/>
    <w:rsid w:val="006555A4"/>
    <w:rsid w:val="00655CDF"/>
    <w:rsid w:val="00657181"/>
    <w:rsid w:val="00661EE5"/>
    <w:rsid w:val="00664EB9"/>
    <w:rsid w:val="006718EB"/>
    <w:rsid w:val="006770C5"/>
    <w:rsid w:val="00680210"/>
    <w:rsid w:val="00684852"/>
    <w:rsid w:val="00686750"/>
    <w:rsid w:val="00690E88"/>
    <w:rsid w:val="006941EB"/>
    <w:rsid w:val="006958F8"/>
    <w:rsid w:val="006A0B61"/>
    <w:rsid w:val="006A2A77"/>
    <w:rsid w:val="006A7F8E"/>
    <w:rsid w:val="006B0705"/>
    <w:rsid w:val="006B1980"/>
    <w:rsid w:val="006B376F"/>
    <w:rsid w:val="006B489E"/>
    <w:rsid w:val="006C098E"/>
    <w:rsid w:val="006C39AB"/>
    <w:rsid w:val="006C5FEC"/>
    <w:rsid w:val="006D0BF9"/>
    <w:rsid w:val="006D1ED5"/>
    <w:rsid w:val="006E4F7B"/>
    <w:rsid w:val="006F2DF9"/>
    <w:rsid w:val="006F5EA8"/>
    <w:rsid w:val="006F6D8C"/>
    <w:rsid w:val="00701DD7"/>
    <w:rsid w:val="00701EFD"/>
    <w:rsid w:val="007050E3"/>
    <w:rsid w:val="007105C4"/>
    <w:rsid w:val="007174BB"/>
    <w:rsid w:val="007255D4"/>
    <w:rsid w:val="00726F40"/>
    <w:rsid w:val="007318AB"/>
    <w:rsid w:val="007418A8"/>
    <w:rsid w:val="00744E23"/>
    <w:rsid w:val="00746EC1"/>
    <w:rsid w:val="00747224"/>
    <w:rsid w:val="00753027"/>
    <w:rsid w:val="0075477E"/>
    <w:rsid w:val="00757179"/>
    <w:rsid w:val="0075752F"/>
    <w:rsid w:val="00761174"/>
    <w:rsid w:val="00761A09"/>
    <w:rsid w:val="00762113"/>
    <w:rsid w:val="0076241F"/>
    <w:rsid w:val="00774646"/>
    <w:rsid w:val="00776DC4"/>
    <w:rsid w:val="00783B56"/>
    <w:rsid w:val="00790202"/>
    <w:rsid w:val="007976E2"/>
    <w:rsid w:val="007A0C7A"/>
    <w:rsid w:val="007A5222"/>
    <w:rsid w:val="007A52A8"/>
    <w:rsid w:val="007A67FF"/>
    <w:rsid w:val="007A6AAF"/>
    <w:rsid w:val="007B0323"/>
    <w:rsid w:val="007B103A"/>
    <w:rsid w:val="007B7005"/>
    <w:rsid w:val="007C3EE8"/>
    <w:rsid w:val="007D26DD"/>
    <w:rsid w:val="007E4AA6"/>
    <w:rsid w:val="007F3125"/>
    <w:rsid w:val="007F4D62"/>
    <w:rsid w:val="0080245A"/>
    <w:rsid w:val="00804C3B"/>
    <w:rsid w:val="00816C77"/>
    <w:rsid w:val="00832FC0"/>
    <w:rsid w:val="00835AC2"/>
    <w:rsid w:val="00842ED6"/>
    <w:rsid w:val="00845606"/>
    <w:rsid w:val="008532C5"/>
    <w:rsid w:val="008554EE"/>
    <w:rsid w:val="00857E92"/>
    <w:rsid w:val="008757D5"/>
    <w:rsid w:val="00877731"/>
    <w:rsid w:val="00877AA6"/>
    <w:rsid w:val="00883A75"/>
    <w:rsid w:val="00884A1E"/>
    <w:rsid w:val="008870C6"/>
    <w:rsid w:val="00891E3D"/>
    <w:rsid w:val="008949B9"/>
    <w:rsid w:val="0089578A"/>
    <w:rsid w:val="008A136A"/>
    <w:rsid w:val="008A5785"/>
    <w:rsid w:val="008A7F34"/>
    <w:rsid w:val="008B55EE"/>
    <w:rsid w:val="008B5686"/>
    <w:rsid w:val="008B62AC"/>
    <w:rsid w:val="008C03B6"/>
    <w:rsid w:val="008C2CEE"/>
    <w:rsid w:val="008C4546"/>
    <w:rsid w:val="008C77A5"/>
    <w:rsid w:val="008E0D27"/>
    <w:rsid w:val="008E11AC"/>
    <w:rsid w:val="008E1685"/>
    <w:rsid w:val="008E7521"/>
    <w:rsid w:val="008F0A69"/>
    <w:rsid w:val="008F11DD"/>
    <w:rsid w:val="008F56DA"/>
    <w:rsid w:val="008F7E31"/>
    <w:rsid w:val="0090190B"/>
    <w:rsid w:val="00902188"/>
    <w:rsid w:val="00904C63"/>
    <w:rsid w:val="00906508"/>
    <w:rsid w:val="00910F8E"/>
    <w:rsid w:val="00923695"/>
    <w:rsid w:val="0092578A"/>
    <w:rsid w:val="009346B3"/>
    <w:rsid w:val="00941D27"/>
    <w:rsid w:val="00943A61"/>
    <w:rsid w:val="0095170C"/>
    <w:rsid w:val="009546EE"/>
    <w:rsid w:val="009548D9"/>
    <w:rsid w:val="009620AB"/>
    <w:rsid w:val="00962A6C"/>
    <w:rsid w:val="00970F85"/>
    <w:rsid w:val="0097104E"/>
    <w:rsid w:val="009730CD"/>
    <w:rsid w:val="0097465F"/>
    <w:rsid w:val="00976D13"/>
    <w:rsid w:val="00984F3F"/>
    <w:rsid w:val="00987901"/>
    <w:rsid w:val="00994DE8"/>
    <w:rsid w:val="009B1178"/>
    <w:rsid w:val="009B7698"/>
    <w:rsid w:val="009C0D4B"/>
    <w:rsid w:val="009C2420"/>
    <w:rsid w:val="009C2C16"/>
    <w:rsid w:val="009C5C77"/>
    <w:rsid w:val="009D408A"/>
    <w:rsid w:val="009D679D"/>
    <w:rsid w:val="009E318F"/>
    <w:rsid w:val="009E58CB"/>
    <w:rsid w:val="009E70CF"/>
    <w:rsid w:val="009F0D42"/>
    <w:rsid w:val="009F116D"/>
    <w:rsid w:val="009F5CBE"/>
    <w:rsid w:val="009F7C6E"/>
    <w:rsid w:val="00A03265"/>
    <w:rsid w:val="00A03305"/>
    <w:rsid w:val="00A033BF"/>
    <w:rsid w:val="00A04329"/>
    <w:rsid w:val="00A04858"/>
    <w:rsid w:val="00A07540"/>
    <w:rsid w:val="00A156D0"/>
    <w:rsid w:val="00A228C7"/>
    <w:rsid w:val="00A2568B"/>
    <w:rsid w:val="00A261A4"/>
    <w:rsid w:val="00A31EB2"/>
    <w:rsid w:val="00A40BC5"/>
    <w:rsid w:val="00A4289B"/>
    <w:rsid w:val="00A5016D"/>
    <w:rsid w:val="00A5259C"/>
    <w:rsid w:val="00A54439"/>
    <w:rsid w:val="00A55708"/>
    <w:rsid w:val="00A55758"/>
    <w:rsid w:val="00A60C0C"/>
    <w:rsid w:val="00A6594B"/>
    <w:rsid w:val="00A67864"/>
    <w:rsid w:val="00A67D85"/>
    <w:rsid w:val="00A72497"/>
    <w:rsid w:val="00A74F4F"/>
    <w:rsid w:val="00A75159"/>
    <w:rsid w:val="00A82073"/>
    <w:rsid w:val="00A82782"/>
    <w:rsid w:val="00A8381C"/>
    <w:rsid w:val="00A90916"/>
    <w:rsid w:val="00AA3B8C"/>
    <w:rsid w:val="00AB03A6"/>
    <w:rsid w:val="00AB74FE"/>
    <w:rsid w:val="00AC3E36"/>
    <w:rsid w:val="00AC4DA6"/>
    <w:rsid w:val="00AC505A"/>
    <w:rsid w:val="00AC5F0B"/>
    <w:rsid w:val="00AD1A44"/>
    <w:rsid w:val="00AD718D"/>
    <w:rsid w:val="00AE46F9"/>
    <w:rsid w:val="00AE5052"/>
    <w:rsid w:val="00AE7AC2"/>
    <w:rsid w:val="00AF28B7"/>
    <w:rsid w:val="00AF6487"/>
    <w:rsid w:val="00B062D3"/>
    <w:rsid w:val="00B134DE"/>
    <w:rsid w:val="00B14669"/>
    <w:rsid w:val="00B24343"/>
    <w:rsid w:val="00B2735C"/>
    <w:rsid w:val="00B32823"/>
    <w:rsid w:val="00B41030"/>
    <w:rsid w:val="00B513DD"/>
    <w:rsid w:val="00B55311"/>
    <w:rsid w:val="00B61F9C"/>
    <w:rsid w:val="00B642E4"/>
    <w:rsid w:val="00B66286"/>
    <w:rsid w:val="00B71B62"/>
    <w:rsid w:val="00B722D0"/>
    <w:rsid w:val="00B7557C"/>
    <w:rsid w:val="00B81CBD"/>
    <w:rsid w:val="00B8382B"/>
    <w:rsid w:val="00B96AED"/>
    <w:rsid w:val="00B97403"/>
    <w:rsid w:val="00BA03EA"/>
    <w:rsid w:val="00BA066E"/>
    <w:rsid w:val="00BA2FEA"/>
    <w:rsid w:val="00BA6D50"/>
    <w:rsid w:val="00BB52CB"/>
    <w:rsid w:val="00BD72EF"/>
    <w:rsid w:val="00BD7978"/>
    <w:rsid w:val="00BE3AE0"/>
    <w:rsid w:val="00BE3E46"/>
    <w:rsid w:val="00BE585D"/>
    <w:rsid w:val="00BF15C0"/>
    <w:rsid w:val="00BF60C2"/>
    <w:rsid w:val="00BF64DD"/>
    <w:rsid w:val="00C03451"/>
    <w:rsid w:val="00C12869"/>
    <w:rsid w:val="00C14603"/>
    <w:rsid w:val="00C16C52"/>
    <w:rsid w:val="00C21723"/>
    <w:rsid w:val="00C242DB"/>
    <w:rsid w:val="00C24DC8"/>
    <w:rsid w:val="00C31A4A"/>
    <w:rsid w:val="00C344B7"/>
    <w:rsid w:val="00C364EF"/>
    <w:rsid w:val="00C36BE4"/>
    <w:rsid w:val="00C37B73"/>
    <w:rsid w:val="00C4080F"/>
    <w:rsid w:val="00C44093"/>
    <w:rsid w:val="00C479B7"/>
    <w:rsid w:val="00C5439B"/>
    <w:rsid w:val="00C614BE"/>
    <w:rsid w:val="00C64601"/>
    <w:rsid w:val="00C662B8"/>
    <w:rsid w:val="00C72909"/>
    <w:rsid w:val="00C743FC"/>
    <w:rsid w:val="00C76A30"/>
    <w:rsid w:val="00C7789D"/>
    <w:rsid w:val="00C82BF3"/>
    <w:rsid w:val="00C82D4D"/>
    <w:rsid w:val="00C91365"/>
    <w:rsid w:val="00C94A20"/>
    <w:rsid w:val="00CA1AB3"/>
    <w:rsid w:val="00CA47AA"/>
    <w:rsid w:val="00CB0B5D"/>
    <w:rsid w:val="00CB2C27"/>
    <w:rsid w:val="00CB2C4F"/>
    <w:rsid w:val="00CB446C"/>
    <w:rsid w:val="00CB5E91"/>
    <w:rsid w:val="00CB6981"/>
    <w:rsid w:val="00CC1F6F"/>
    <w:rsid w:val="00CC7E72"/>
    <w:rsid w:val="00CD0813"/>
    <w:rsid w:val="00CD7C03"/>
    <w:rsid w:val="00CE5139"/>
    <w:rsid w:val="00CE58BE"/>
    <w:rsid w:val="00CE7DD6"/>
    <w:rsid w:val="00CF548B"/>
    <w:rsid w:val="00CF5A63"/>
    <w:rsid w:val="00D026DE"/>
    <w:rsid w:val="00D03717"/>
    <w:rsid w:val="00D11BBB"/>
    <w:rsid w:val="00D129CF"/>
    <w:rsid w:val="00D1736A"/>
    <w:rsid w:val="00D17923"/>
    <w:rsid w:val="00D179BC"/>
    <w:rsid w:val="00D21BE4"/>
    <w:rsid w:val="00D25BEF"/>
    <w:rsid w:val="00D271F2"/>
    <w:rsid w:val="00D32F23"/>
    <w:rsid w:val="00D33AAC"/>
    <w:rsid w:val="00D34539"/>
    <w:rsid w:val="00D422AF"/>
    <w:rsid w:val="00D47F3F"/>
    <w:rsid w:val="00D55FB8"/>
    <w:rsid w:val="00D61A52"/>
    <w:rsid w:val="00D62179"/>
    <w:rsid w:val="00D7316E"/>
    <w:rsid w:val="00D762BB"/>
    <w:rsid w:val="00D87015"/>
    <w:rsid w:val="00D87D64"/>
    <w:rsid w:val="00D90501"/>
    <w:rsid w:val="00D920E1"/>
    <w:rsid w:val="00D92B57"/>
    <w:rsid w:val="00D94C16"/>
    <w:rsid w:val="00DA7568"/>
    <w:rsid w:val="00DB5B7E"/>
    <w:rsid w:val="00DC376C"/>
    <w:rsid w:val="00DC5459"/>
    <w:rsid w:val="00DD1E6E"/>
    <w:rsid w:val="00DD20C4"/>
    <w:rsid w:val="00DE715D"/>
    <w:rsid w:val="00DF1C06"/>
    <w:rsid w:val="00DF3626"/>
    <w:rsid w:val="00DF76CF"/>
    <w:rsid w:val="00E00153"/>
    <w:rsid w:val="00E006AA"/>
    <w:rsid w:val="00E037CF"/>
    <w:rsid w:val="00E12EB7"/>
    <w:rsid w:val="00E14D6A"/>
    <w:rsid w:val="00E15C36"/>
    <w:rsid w:val="00E3132A"/>
    <w:rsid w:val="00E31D25"/>
    <w:rsid w:val="00E329CC"/>
    <w:rsid w:val="00E37A07"/>
    <w:rsid w:val="00E402C3"/>
    <w:rsid w:val="00E41450"/>
    <w:rsid w:val="00E44A84"/>
    <w:rsid w:val="00E510BF"/>
    <w:rsid w:val="00E5144C"/>
    <w:rsid w:val="00E53946"/>
    <w:rsid w:val="00E54E3D"/>
    <w:rsid w:val="00E56406"/>
    <w:rsid w:val="00E56F1C"/>
    <w:rsid w:val="00E73EC3"/>
    <w:rsid w:val="00E758EB"/>
    <w:rsid w:val="00E8258E"/>
    <w:rsid w:val="00E870F6"/>
    <w:rsid w:val="00E95DEE"/>
    <w:rsid w:val="00E9635E"/>
    <w:rsid w:val="00E9754C"/>
    <w:rsid w:val="00EA0D4B"/>
    <w:rsid w:val="00EA6725"/>
    <w:rsid w:val="00EB448F"/>
    <w:rsid w:val="00EB74AD"/>
    <w:rsid w:val="00EC2A70"/>
    <w:rsid w:val="00EC41C5"/>
    <w:rsid w:val="00EC4665"/>
    <w:rsid w:val="00ED01E3"/>
    <w:rsid w:val="00ED2FDE"/>
    <w:rsid w:val="00EE3437"/>
    <w:rsid w:val="00EE368E"/>
    <w:rsid w:val="00EE4452"/>
    <w:rsid w:val="00EE5946"/>
    <w:rsid w:val="00EF2D01"/>
    <w:rsid w:val="00EF6378"/>
    <w:rsid w:val="00F11A03"/>
    <w:rsid w:val="00F11B81"/>
    <w:rsid w:val="00F12559"/>
    <w:rsid w:val="00F15B6C"/>
    <w:rsid w:val="00F1779B"/>
    <w:rsid w:val="00F234DC"/>
    <w:rsid w:val="00F332E3"/>
    <w:rsid w:val="00F3693D"/>
    <w:rsid w:val="00F40406"/>
    <w:rsid w:val="00F40A18"/>
    <w:rsid w:val="00F47022"/>
    <w:rsid w:val="00F524F8"/>
    <w:rsid w:val="00F54B07"/>
    <w:rsid w:val="00F55F4E"/>
    <w:rsid w:val="00F57A2B"/>
    <w:rsid w:val="00F60800"/>
    <w:rsid w:val="00F65595"/>
    <w:rsid w:val="00F708F2"/>
    <w:rsid w:val="00F72406"/>
    <w:rsid w:val="00F74138"/>
    <w:rsid w:val="00F80DF2"/>
    <w:rsid w:val="00F8265B"/>
    <w:rsid w:val="00F9208D"/>
    <w:rsid w:val="00F93595"/>
    <w:rsid w:val="00FA41EC"/>
    <w:rsid w:val="00FA6A55"/>
    <w:rsid w:val="00FA7FAA"/>
    <w:rsid w:val="00FC2F64"/>
    <w:rsid w:val="00FC702F"/>
    <w:rsid w:val="00FD1C15"/>
    <w:rsid w:val="00FD41B5"/>
    <w:rsid w:val="00FD59F7"/>
    <w:rsid w:val="00FD64B2"/>
    <w:rsid w:val="00FD6BC7"/>
    <w:rsid w:val="00FD73AC"/>
    <w:rsid w:val="00FD74E9"/>
    <w:rsid w:val="00FD7D59"/>
    <w:rsid w:val="00FE7905"/>
    <w:rsid w:val="00FF1517"/>
    <w:rsid w:val="00FF3C8D"/>
    <w:rsid w:val="00FF45A7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6BCF"/>
  <w15:docId w15:val="{A8D1867B-156F-4A1B-9569-3755C3D4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0336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6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15B"/>
  </w:style>
  <w:style w:type="paragraph" w:styleId="a8">
    <w:name w:val="footer"/>
    <w:basedOn w:val="a"/>
    <w:link w:val="a9"/>
    <w:uiPriority w:val="99"/>
    <w:unhideWhenUsed/>
    <w:rsid w:val="0026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15B"/>
  </w:style>
  <w:style w:type="character" w:customStyle="1" w:styleId="apple-style-span">
    <w:name w:val="apple-style-span"/>
    <w:basedOn w:val="a0"/>
    <w:rsid w:val="00D21BE4"/>
  </w:style>
  <w:style w:type="paragraph" w:styleId="21">
    <w:name w:val="Body Text 2"/>
    <w:basedOn w:val="a"/>
    <w:link w:val="22"/>
    <w:uiPriority w:val="99"/>
    <w:semiHidden/>
    <w:unhideWhenUsed/>
    <w:rsid w:val="00DF76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76CF"/>
  </w:style>
  <w:style w:type="paragraph" w:styleId="23">
    <w:name w:val="Body Text Indent 2"/>
    <w:basedOn w:val="a"/>
    <w:link w:val="24"/>
    <w:rsid w:val="00B96AE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B96AE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5A1AE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941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941D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20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6A00-501E-4F1D-9230-8C5B8319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Луцька РДА</cp:lastModifiedBy>
  <cp:revision>4</cp:revision>
  <cp:lastPrinted>2024-01-17T10:36:00Z</cp:lastPrinted>
  <dcterms:created xsi:type="dcterms:W3CDTF">2024-02-21T07:25:00Z</dcterms:created>
  <dcterms:modified xsi:type="dcterms:W3CDTF">2024-03-01T12:26:00Z</dcterms:modified>
</cp:coreProperties>
</file>